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310F85" w:rsidRDefault="007F3683" w:rsidP="007F3683">
      <w:pPr>
        <w:pStyle w:val="3"/>
        <w:rPr>
          <w:szCs w:val="24"/>
        </w:rPr>
      </w:pPr>
      <w:r w:rsidRPr="00310F85">
        <w:rPr>
          <w:szCs w:val="24"/>
        </w:rPr>
        <w:t>АДМИНИСТРАЦИЯ   МУНИЦИП</w:t>
      </w:r>
      <w:r w:rsidRPr="00310F85">
        <w:rPr>
          <w:bCs/>
          <w:szCs w:val="24"/>
        </w:rPr>
        <w:t>АЛЬНОГО</w:t>
      </w:r>
      <w:r w:rsidRPr="00310F85">
        <w:rPr>
          <w:szCs w:val="24"/>
        </w:rPr>
        <w:t xml:space="preserve">  ОБРАЗОВАНИЯ</w:t>
      </w:r>
    </w:p>
    <w:p w:rsidR="007F3683" w:rsidRPr="00310F85" w:rsidRDefault="007F3683" w:rsidP="007F3683">
      <w:pPr>
        <w:pStyle w:val="3"/>
        <w:rPr>
          <w:sz w:val="28"/>
          <w:szCs w:val="28"/>
        </w:rPr>
      </w:pPr>
      <w:r w:rsidRPr="00310F85">
        <w:rPr>
          <w:sz w:val="28"/>
          <w:szCs w:val="28"/>
        </w:rPr>
        <w:t>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</w:t>
      </w:r>
    </w:p>
    <w:p w:rsidR="007F3683" w:rsidRPr="00310F85" w:rsidRDefault="007F3683" w:rsidP="00B05897">
      <w:pPr>
        <w:pStyle w:val="3"/>
        <w:rPr>
          <w:szCs w:val="24"/>
        </w:rPr>
      </w:pPr>
      <w:r w:rsidRPr="00310F85">
        <w:rPr>
          <w:szCs w:val="24"/>
        </w:rPr>
        <w:t xml:space="preserve">ВЯЗНИКОВСКОГО РАЙОНА </w:t>
      </w:r>
    </w:p>
    <w:p w:rsidR="00B05897" w:rsidRPr="00310F85" w:rsidRDefault="00B05897" w:rsidP="00B05897"/>
    <w:p w:rsidR="007F3683" w:rsidRPr="00310F85" w:rsidRDefault="007F3683" w:rsidP="007F3683">
      <w:pPr>
        <w:pStyle w:val="2"/>
        <w:rPr>
          <w:szCs w:val="32"/>
        </w:rPr>
      </w:pPr>
      <w:r w:rsidRPr="00310F85">
        <w:rPr>
          <w:szCs w:val="32"/>
        </w:rPr>
        <w:t>П О С Т А Н О В Л Е Н И Е</w:t>
      </w:r>
    </w:p>
    <w:p w:rsidR="007F3683" w:rsidRPr="00310F85" w:rsidRDefault="007F3683" w:rsidP="007F3683">
      <w:r w:rsidRPr="00310F85">
        <w:t xml:space="preserve">                                                    </w:t>
      </w:r>
    </w:p>
    <w:p w:rsidR="007F3683" w:rsidRPr="00310F85" w:rsidRDefault="004B116D" w:rsidP="00DD4D87">
      <w:pPr>
        <w:jc w:val="both"/>
      </w:pPr>
      <w:r>
        <w:rPr>
          <w:sz w:val="28"/>
          <w:szCs w:val="28"/>
        </w:rPr>
        <w:t>29.12</w:t>
      </w:r>
      <w:r w:rsidR="00BE3A92">
        <w:rPr>
          <w:sz w:val="28"/>
          <w:szCs w:val="28"/>
        </w:rPr>
        <w:t>.2022</w:t>
      </w:r>
      <w:r w:rsidR="004029AC" w:rsidRPr="00310F85">
        <w:rPr>
          <w:sz w:val="28"/>
          <w:szCs w:val="28"/>
        </w:rPr>
        <w:t xml:space="preserve">                                                                                           </w:t>
      </w:r>
      <w:r w:rsidR="0072258A" w:rsidRPr="00310F85">
        <w:rPr>
          <w:sz w:val="28"/>
          <w:szCs w:val="28"/>
        </w:rPr>
        <w:t xml:space="preserve">   </w:t>
      </w:r>
      <w:r w:rsidR="00A70E71">
        <w:rPr>
          <w:sz w:val="28"/>
          <w:szCs w:val="28"/>
        </w:rPr>
        <w:t xml:space="preserve">      </w:t>
      </w:r>
      <w:r w:rsidR="00041CC7">
        <w:rPr>
          <w:sz w:val="28"/>
          <w:szCs w:val="28"/>
        </w:rPr>
        <w:t xml:space="preserve"> </w:t>
      </w:r>
      <w:r w:rsidR="00D6430C" w:rsidRPr="00310F85">
        <w:rPr>
          <w:sz w:val="28"/>
          <w:szCs w:val="28"/>
        </w:rPr>
        <w:t xml:space="preserve"> </w:t>
      </w:r>
      <w:r w:rsidR="004029AC" w:rsidRPr="00310F85">
        <w:rPr>
          <w:sz w:val="28"/>
          <w:szCs w:val="28"/>
        </w:rPr>
        <w:t xml:space="preserve">  </w:t>
      </w:r>
      <w:r w:rsidR="00884D5C" w:rsidRPr="00310F85">
        <w:rPr>
          <w:sz w:val="28"/>
          <w:szCs w:val="28"/>
        </w:rPr>
        <w:t>№</w:t>
      </w:r>
      <w:r w:rsidR="007D4E50" w:rsidRPr="00310F85">
        <w:rPr>
          <w:sz w:val="28"/>
          <w:szCs w:val="28"/>
        </w:rPr>
        <w:t xml:space="preserve"> </w:t>
      </w:r>
      <w:r w:rsidR="00576BA7">
        <w:rPr>
          <w:sz w:val="28"/>
          <w:szCs w:val="28"/>
        </w:rPr>
        <w:t>1</w:t>
      </w:r>
      <w:r>
        <w:rPr>
          <w:sz w:val="28"/>
          <w:szCs w:val="28"/>
        </w:rPr>
        <w:t>62</w:t>
      </w:r>
    </w:p>
    <w:tbl>
      <w:tblPr>
        <w:tblpPr w:leftFromText="180" w:rightFromText="180" w:vertAnchor="text" w:horzAnchor="margin" w:tblpX="-142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10F85" w:rsidRPr="00310F85" w:rsidTr="00310F85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310F85" w:rsidRDefault="00BE3B8D" w:rsidP="00041CC7">
            <w:pPr>
              <w:jc w:val="both"/>
              <w:rPr>
                <w:i/>
              </w:rPr>
            </w:pPr>
            <w:r w:rsidRPr="00310F85">
              <w:rPr>
                <w:i/>
              </w:rPr>
              <w:t xml:space="preserve">О внесении изменений </w:t>
            </w:r>
            <w:r w:rsidR="00A17BC5" w:rsidRPr="00310F85">
              <w:rPr>
                <w:i/>
              </w:rPr>
              <w:t xml:space="preserve">в постановление </w:t>
            </w:r>
            <w:r w:rsidR="00041CC7">
              <w:rPr>
                <w:i/>
              </w:rPr>
              <w:t>администрации</w:t>
            </w:r>
            <w:r w:rsidR="00A17BC5" w:rsidRPr="00310F85">
              <w:rPr>
                <w:i/>
              </w:rPr>
              <w:t xml:space="preserve"> муниципального образования от </w:t>
            </w:r>
            <w:r w:rsidR="00041CC7">
              <w:rPr>
                <w:i/>
              </w:rPr>
              <w:t>31.08.2018</w:t>
            </w:r>
            <w:r w:rsidR="00A17BC5" w:rsidRPr="00310F85">
              <w:rPr>
                <w:i/>
              </w:rPr>
              <w:t xml:space="preserve"> № </w:t>
            </w:r>
            <w:r w:rsidR="00041CC7">
              <w:rPr>
                <w:i/>
              </w:rPr>
              <w:t>103</w:t>
            </w:r>
            <w:r w:rsidR="004D125E" w:rsidRPr="00310F85">
              <w:rPr>
                <w:i/>
              </w:rPr>
              <w:t xml:space="preserve"> </w:t>
            </w:r>
            <w:r w:rsidR="00A17BC5" w:rsidRPr="00310F85">
              <w:rPr>
                <w:i/>
              </w:rPr>
              <w:t>«</w:t>
            </w:r>
            <w:r w:rsidR="004D125E" w:rsidRPr="00310F85">
              <w:rPr>
                <w:i/>
              </w:rPr>
      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</w:t>
            </w:r>
            <w:r w:rsidR="00041CC7">
              <w:rPr>
                <w:i/>
              </w:rPr>
              <w:t>иципаль</w:t>
            </w:r>
            <w:r w:rsidR="00BE3A92">
              <w:rPr>
                <w:i/>
              </w:rPr>
              <w:t>ную собственность на 2019 – 2025</w:t>
            </w:r>
            <w:r w:rsidR="004D125E" w:rsidRPr="00310F85">
              <w:rPr>
                <w:i/>
              </w:rPr>
              <w:t xml:space="preserve"> годы</w:t>
            </w:r>
            <w:r w:rsidR="00365169" w:rsidRPr="00310F85">
              <w:rPr>
                <w:i/>
              </w:rPr>
              <w:t>»</w:t>
            </w:r>
          </w:p>
        </w:tc>
      </w:tr>
    </w:tbl>
    <w:p w:rsidR="007F3683" w:rsidRPr="00310F85" w:rsidRDefault="0072258A" w:rsidP="007F3683">
      <w:r w:rsidRPr="00310F85">
        <w:t xml:space="preserve"> </w:t>
      </w:r>
    </w:p>
    <w:p w:rsidR="007F3683" w:rsidRPr="00310F85" w:rsidRDefault="007F3683" w:rsidP="007F3683"/>
    <w:p w:rsidR="007F3683" w:rsidRPr="00310F85" w:rsidRDefault="007F3683" w:rsidP="007F3683"/>
    <w:p w:rsidR="007F3683" w:rsidRPr="00310F85" w:rsidRDefault="007F3683" w:rsidP="007F3683"/>
    <w:p w:rsidR="007F3683" w:rsidRPr="00310F85" w:rsidRDefault="007F3683" w:rsidP="007F3683"/>
    <w:p w:rsidR="00A71931" w:rsidRPr="00310F85" w:rsidRDefault="00A71931" w:rsidP="007F3683"/>
    <w:p w:rsidR="00A71931" w:rsidRPr="00310F85" w:rsidRDefault="00A71931" w:rsidP="007F3683"/>
    <w:p w:rsidR="007F3683" w:rsidRPr="00310F85" w:rsidRDefault="007F3683" w:rsidP="007F3683"/>
    <w:p w:rsidR="004D125E" w:rsidRPr="00310F85" w:rsidRDefault="004D125E" w:rsidP="00A17BC5">
      <w:pPr>
        <w:autoSpaceDE w:val="0"/>
        <w:spacing w:after="120"/>
        <w:ind w:right="45" w:firstLine="709"/>
        <w:jc w:val="both"/>
        <w:rPr>
          <w:sz w:val="28"/>
          <w:szCs w:val="28"/>
        </w:rPr>
      </w:pPr>
    </w:p>
    <w:p w:rsidR="00A70E71" w:rsidRPr="00A70E71" w:rsidRDefault="00A70E71" w:rsidP="00A70E71">
      <w:pPr>
        <w:ind w:firstLine="708"/>
        <w:jc w:val="both"/>
        <w:rPr>
          <w:sz w:val="28"/>
          <w:szCs w:val="28"/>
        </w:rPr>
      </w:pPr>
      <w:r w:rsidRPr="00A70E71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5 Устава муниципального образования </w:t>
      </w:r>
      <w:proofErr w:type="spellStart"/>
      <w:r w:rsidRPr="00A70E71">
        <w:rPr>
          <w:sz w:val="28"/>
          <w:szCs w:val="28"/>
        </w:rPr>
        <w:t>Степанцевское</w:t>
      </w:r>
      <w:proofErr w:type="spellEnd"/>
      <w:r w:rsidRPr="00A70E71">
        <w:rPr>
          <w:sz w:val="28"/>
          <w:szCs w:val="28"/>
        </w:rPr>
        <w:t xml:space="preserve"> Вязниковского района Владимирской области и в соответствии с постановлением администрации муниципального образования </w:t>
      </w:r>
      <w:proofErr w:type="spellStart"/>
      <w:r w:rsidRPr="00A70E71">
        <w:rPr>
          <w:sz w:val="28"/>
          <w:szCs w:val="28"/>
        </w:rPr>
        <w:t>Степанцевское</w:t>
      </w:r>
      <w:proofErr w:type="spellEnd"/>
      <w:r w:rsidRPr="00A70E71">
        <w:rPr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A70E71">
        <w:rPr>
          <w:sz w:val="28"/>
          <w:szCs w:val="28"/>
        </w:rPr>
        <w:t>Степанцевское</w:t>
      </w:r>
      <w:proofErr w:type="spellEnd"/>
      <w:r w:rsidRPr="00A70E71">
        <w:rPr>
          <w:sz w:val="28"/>
          <w:szCs w:val="28"/>
        </w:rPr>
        <w:t>»                   п о с т а н о в л я ю:</w:t>
      </w:r>
    </w:p>
    <w:p w:rsidR="00A70E71" w:rsidRDefault="00A70E71" w:rsidP="00A70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0E71">
        <w:rPr>
          <w:sz w:val="28"/>
          <w:szCs w:val="28"/>
        </w:rPr>
        <w:t xml:space="preserve">Внести в постановление администрации от 31.08.2018 № 103 «Об утверждении муниципальной программы «Содержание имущества, находящегося в собственности муниципального образования </w:t>
      </w:r>
      <w:proofErr w:type="spellStart"/>
      <w:r w:rsidRPr="00A70E71">
        <w:rPr>
          <w:sz w:val="28"/>
          <w:szCs w:val="28"/>
        </w:rPr>
        <w:t>Степанцевское</w:t>
      </w:r>
      <w:proofErr w:type="spellEnd"/>
      <w:r w:rsidRPr="00A70E71">
        <w:rPr>
          <w:sz w:val="28"/>
          <w:szCs w:val="28"/>
        </w:rPr>
        <w:t>, и приобретение имущества в муниципальную собственнос</w:t>
      </w:r>
      <w:r w:rsidR="00BE3A92">
        <w:rPr>
          <w:sz w:val="28"/>
          <w:szCs w:val="28"/>
        </w:rPr>
        <w:t>ть на 2019 – 2025</w:t>
      </w:r>
      <w:r w:rsidRPr="00A70E7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A70E71">
        <w:rPr>
          <w:sz w:val="28"/>
          <w:szCs w:val="28"/>
        </w:rPr>
        <w:t xml:space="preserve">следующие изменения: </w:t>
      </w:r>
    </w:p>
    <w:p w:rsidR="00586A97" w:rsidRPr="00187D28" w:rsidRDefault="00BE3A92" w:rsidP="0056510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586A97">
        <w:rPr>
          <w:sz w:val="28"/>
          <w:szCs w:val="28"/>
        </w:rPr>
        <w:t>. В приложении к постановлению паспорт программы изложить в следующей редакции:</w:t>
      </w:r>
    </w:p>
    <w:p w:rsidR="00586A97" w:rsidRPr="00CC1B04" w:rsidRDefault="00187D28" w:rsidP="00187D28">
      <w:pPr>
        <w:pStyle w:val="a8"/>
        <w:tabs>
          <w:tab w:val="left" w:pos="3825"/>
        </w:tabs>
        <w:spacing w:before="120" w:after="120"/>
        <w:jc w:val="both"/>
        <w:rPr>
          <w:b/>
        </w:rPr>
      </w:pPr>
      <w:r>
        <w:rPr>
          <w:b/>
        </w:rPr>
        <w:t>«</w:t>
      </w:r>
      <w:r w:rsidRPr="00187D28">
        <w:rPr>
          <w:sz w:val="28"/>
          <w:szCs w:val="28"/>
        </w:rPr>
        <w:t>Паспорт муниципальной программы</w:t>
      </w:r>
      <w:r>
        <w:rPr>
          <w:b/>
        </w:rPr>
        <w:t xml:space="preserve"> </w:t>
      </w:r>
      <w:r w:rsidRPr="00A70E71">
        <w:rPr>
          <w:sz w:val="28"/>
          <w:szCs w:val="28"/>
        </w:rPr>
        <w:t xml:space="preserve">«Содержание имущества, находящегося в собственности муниципального образования </w:t>
      </w:r>
      <w:proofErr w:type="spellStart"/>
      <w:r w:rsidRPr="00A70E71">
        <w:rPr>
          <w:sz w:val="28"/>
          <w:szCs w:val="28"/>
        </w:rPr>
        <w:t>Степанцевское</w:t>
      </w:r>
      <w:proofErr w:type="spellEnd"/>
      <w:r w:rsidRPr="00A70E71">
        <w:rPr>
          <w:sz w:val="28"/>
          <w:szCs w:val="28"/>
        </w:rPr>
        <w:t>, и приобретение имущества в муниципальную собственнос</w:t>
      </w:r>
      <w:r>
        <w:rPr>
          <w:sz w:val="28"/>
          <w:szCs w:val="28"/>
        </w:rPr>
        <w:t>ть на 2019 – 2025</w:t>
      </w:r>
      <w:r w:rsidRPr="00A70E71">
        <w:rPr>
          <w:sz w:val="28"/>
          <w:szCs w:val="28"/>
        </w:rPr>
        <w:t xml:space="preserve"> годы»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21"/>
      </w:tblGrid>
      <w:tr w:rsidR="00586A97" w:rsidRPr="00CC1B04" w:rsidTr="00B467F2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6A97" w:rsidRPr="00CC1B04" w:rsidRDefault="00586A97" w:rsidP="00B467F2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586A97" w:rsidRPr="00CC1B04" w:rsidRDefault="00586A97" w:rsidP="00B467F2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6A97" w:rsidRPr="00CC1B04" w:rsidRDefault="00586A97" w:rsidP="00B467F2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</w:t>
            </w:r>
            <w:r w:rsidRPr="00EB1967">
              <w:rPr>
                <w:b/>
                <w:sz w:val="28"/>
              </w:rPr>
              <w:t xml:space="preserve">Содержание имущества, находящегося в собственности муниципального образования </w:t>
            </w:r>
            <w:proofErr w:type="spellStart"/>
            <w:r w:rsidRPr="00EB1967">
              <w:rPr>
                <w:b/>
                <w:sz w:val="28"/>
              </w:rPr>
              <w:t>Ст</w:t>
            </w:r>
            <w:r>
              <w:rPr>
                <w:b/>
                <w:sz w:val="28"/>
              </w:rPr>
              <w:t>е</w:t>
            </w:r>
            <w:r w:rsidRPr="00EB1967">
              <w:rPr>
                <w:b/>
                <w:sz w:val="28"/>
              </w:rPr>
              <w:t>панцевское</w:t>
            </w:r>
            <w:proofErr w:type="spellEnd"/>
            <w:r w:rsidRPr="00EB1967">
              <w:rPr>
                <w:b/>
                <w:sz w:val="28"/>
              </w:rPr>
              <w:t>, и приобретение имущества в муниципальную собственность на 201</w:t>
            </w:r>
            <w:r>
              <w:rPr>
                <w:b/>
                <w:sz w:val="28"/>
              </w:rPr>
              <w:t>9</w:t>
            </w:r>
            <w:r w:rsidRPr="00EB1967">
              <w:rPr>
                <w:b/>
                <w:sz w:val="28"/>
              </w:rPr>
              <w:t xml:space="preserve"> – 20</w:t>
            </w:r>
            <w:r>
              <w:rPr>
                <w:b/>
                <w:sz w:val="28"/>
              </w:rPr>
              <w:t>25</w:t>
            </w:r>
            <w:r w:rsidRPr="00EB1967">
              <w:rPr>
                <w:b/>
                <w:sz w:val="28"/>
              </w:rPr>
              <w:t xml:space="preserve"> годы</w:t>
            </w:r>
            <w:r w:rsidRPr="00CC1B0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(далее </w:t>
            </w:r>
            <w:proofErr w:type="gramStart"/>
            <w:r>
              <w:rPr>
                <w:b/>
                <w:sz w:val="28"/>
                <w:szCs w:val="28"/>
              </w:rPr>
              <w:t>–П</w:t>
            </w:r>
            <w:proofErr w:type="gramEnd"/>
            <w:r>
              <w:rPr>
                <w:b/>
                <w:sz w:val="28"/>
                <w:szCs w:val="28"/>
              </w:rPr>
              <w:t>рограмма)</w:t>
            </w:r>
          </w:p>
        </w:tc>
      </w:tr>
      <w:tr w:rsidR="00586A97" w:rsidRPr="00CC1B04" w:rsidTr="00B467F2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97" w:rsidRPr="00CC1B04" w:rsidRDefault="00586A97" w:rsidP="00B467F2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lastRenderedPageBreak/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97" w:rsidRPr="00170A4C" w:rsidRDefault="00586A97" w:rsidP="00B467F2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B32ECA">
              <w:rPr>
                <w:sz w:val="26"/>
                <w:szCs w:val="26"/>
              </w:rPr>
              <w:t xml:space="preserve">Гражданский кодекс Российской Федерации, Бюджетный кодекс Российской Федерации, Жилищный кодекс Российской Федерации, Федеральный закон от </w:t>
            </w:r>
            <w:r>
              <w:rPr>
                <w:sz w:val="26"/>
                <w:szCs w:val="26"/>
              </w:rPr>
              <w:t>0</w:t>
            </w:r>
            <w:r w:rsidRPr="00B32EC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0.</w:t>
            </w:r>
            <w:r w:rsidRPr="00B32ECA">
              <w:rPr>
                <w:sz w:val="26"/>
                <w:szCs w:val="26"/>
              </w:rPr>
              <w:t>2003 № 131-ФЗ «Об общих принципах организации местного самоуправления в Российской Федерации»</w:t>
            </w:r>
          </w:p>
        </w:tc>
      </w:tr>
      <w:tr w:rsidR="00586A97" w:rsidRPr="00CC1B04" w:rsidTr="00B467F2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97" w:rsidRPr="00CC1B04" w:rsidRDefault="00586A97" w:rsidP="00B467F2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97" w:rsidRPr="00CC1B04" w:rsidRDefault="00586A97" w:rsidP="00B467F2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CC1B04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е</w:t>
            </w:r>
            <w:r w:rsidRPr="00CC1B04">
              <w:rPr>
                <w:sz w:val="28"/>
                <w:szCs w:val="28"/>
              </w:rPr>
              <w:t>панцевское</w:t>
            </w:r>
            <w:proofErr w:type="spellEnd"/>
          </w:p>
        </w:tc>
      </w:tr>
      <w:tr w:rsidR="00586A97" w:rsidRPr="00CC1B04" w:rsidTr="00B467F2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97" w:rsidRPr="00CC1B04" w:rsidRDefault="00586A97" w:rsidP="00B467F2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97" w:rsidRPr="00CC1B04" w:rsidRDefault="00586A97" w:rsidP="00B467F2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местной администрации</w:t>
            </w:r>
          </w:p>
        </w:tc>
      </w:tr>
      <w:tr w:rsidR="00586A97" w:rsidRPr="00CC1B04" w:rsidTr="00B467F2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97" w:rsidRPr="00CC1B04" w:rsidRDefault="00586A97" w:rsidP="00B467F2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97" w:rsidRPr="00F23163" w:rsidRDefault="00586A97" w:rsidP="00B467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63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</w:t>
            </w:r>
            <w:r w:rsidRPr="00EB1967">
              <w:rPr>
                <w:rFonts w:ascii="Times New Roman" w:hAnsi="Times New Roman" w:cs="Times New Roman"/>
                <w:sz w:val="28"/>
                <w:szCs w:val="26"/>
              </w:rPr>
              <w:t xml:space="preserve">Организация содержания имущества, находящегося в собственности муниципального образования </w:t>
            </w:r>
            <w:proofErr w:type="spellStart"/>
            <w:r w:rsidRPr="00EB1967">
              <w:rPr>
                <w:rFonts w:ascii="Times New Roman" w:hAnsi="Times New Roman" w:cs="Times New Roman"/>
                <w:sz w:val="28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EB1967">
              <w:rPr>
                <w:rFonts w:ascii="Times New Roman" w:hAnsi="Times New Roman" w:cs="Times New Roman"/>
                <w:sz w:val="28"/>
                <w:szCs w:val="26"/>
              </w:rPr>
              <w:t>панцевское</w:t>
            </w:r>
            <w:proofErr w:type="spellEnd"/>
            <w:r w:rsidRPr="00EB1967">
              <w:rPr>
                <w:rFonts w:ascii="Times New Roman" w:hAnsi="Times New Roman" w:cs="Times New Roman"/>
                <w:sz w:val="28"/>
                <w:szCs w:val="26"/>
              </w:rPr>
              <w:t xml:space="preserve"> и приобретение нового имущества</w:t>
            </w:r>
            <w:r w:rsidRPr="00F23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A97" w:rsidRPr="00F23163" w:rsidRDefault="00586A97" w:rsidP="00B467F2">
            <w:pPr>
              <w:ind w:firstLine="72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 xml:space="preserve">Задачи Программы: </w:t>
            </w:r>
          </w:p>
          <w:p w:rsidR="00586A97" w:rsidRPr="00EB1967" w:rsidRDefault="00586A97" w:rsidP="00B467F2">
            <w:pPr>
              <w:ind w:firstLine="93"/>
              <w:jc w:val="both"/>
              <w:rPr>
                <w:sz w:val="28"/>
                <w:szCs w:val="28"/>
              </w:rPr>
            </w:pPr>
            <w:r w:rsidRPr="00EB1967">
              <w:rPr>
                <w:sz w:val="28"/>
                <w:szCs w:val="28"/>
              </w:rPr>
              <w:t>Обеспечение сохранности имущества, приведение его в нормативное состояние и соответствие установленным санитарным и техническим правилам и нормам, иным требованиям законодательства</w:t>
            </w:r>
          </w:p>
        </w:tc>
      </w:tr>
      <w:tr w:rsidR="00586A97" w:rsidRPr="00F152AC" w:rsidTr="00B467F2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97" w:rsidRPr="00F152AC" w:rsidRDefault="00586A97" w:rsidP="00B467F2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97" w:rsidRPr="00EB1967" w:rsidRDefault="00586A97" w:rsidP="00B467F2">
            <w:pPr>
              <w:jc w:val="both"/>
              <w:rPr>
                <w:sz w:val="28"/>
                <w:szCs w:val="28"/>
              </w:rPr>
            </w:pPr>
            <w:r w:rsidRPr="00EB1967">
              <w:rPr>
                <w:sz w:val="28"/>
                <w:szCs w:val="26"/>
              </w:rPr>
              <w:t xml:space="preserve">Вовлечение имущества, находящегося в собственности муниципального образования </w:t>
            </w:r>
            <w:proofErr w:type="spellStart"/>
            <w:r w:rsidRPr="00EB1967">
              <w:rPr>
                <w:sz w:val="28"/>
                <w:szCs w:val="26"/>
              </w:rPr>
              <w:t>Ст</w:t>
            </w:r>
            <w:r>
              <w:rPr>
                <w:sz w:val="28"/>
                <w:szCs w:val="26"/>
              </w:rPr>
              <w:t>е</w:t>
            </w:r>
            <w:r w:rsidRPr="00EB1967">
              <w:rPr>
                <w:sz w:val="28"/>
                <w:szCs w:val="26"/>
              </w:rPr>
              <w:t>панцевское</w:t>
            </w:r>
            <w:proofErr w:type="spellEnd"/>
            <w:r w:rsidRPr="00EB1967">
              <w:rPr>
                <w:sz w:val="28"/>
                <w:szCs w:val="26"/>
              </w:rPr>
              <w:t xml:space="preserve">, в хозяйственный оборот, реконструкция и ремонт в рамках содержания имущества, находящегося в собственности муниципального образования </w:t>
            </w:r>
            <w:proofErr w:type="spellStart"/>
            <w:r w:rsidRPr="00EB1967">
              <w:rPr>
                <w:sz w:val="28"/>
                <w:szCs w:val="26"/>
              </w:rPr>
              <w:t>Ст</w:t>
            </w:r>
            <w:r>
              <w:rPr>
                <w:sz w:val="28"/>
                <w:szCs w:val="26"/>
              </w:rPr>
              <w:t>е</w:t>
            </w:r>
            <w:r w:rsidRPr="00EB1967">
              <w:rPr>
                <w:sz w:val="28"/>
                <w:szCs w:val="26"/>
              </w:rPr>
              <w:t>панцевское</w:t>
            </w:r>
            <w:proofErr w:type="spellEnd"/>
            <w:r w:rsidRPr="00EB1967">
              <w:rPr>
                <w:sz w:val="28"/>
                <w:szCs w:val="26"/>
              </w:rPr>
              <w:t>.</w:t>
            </w:r>
          </w:p>
        </w:tc>
      </w:tr>
      <w:tr w:rsidR="00586A97" w:rsidRPr="00F152AC" w:rsidTr="00B467F2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97" w:rsidRPr="00F152AC" w:rsidRDefault="00586A97" w:rsidP="00B467F2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97" w:rsidRPr="00F152AC" w:rsidRDefault="00586A97" w:rsidP="00B467F2">
            <w:pPr>
              <w:spacing w:before="120"/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152A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F152AC">
              <w:rPr>
                <w:sz w:val="28"/>
                <w:szCs w:val="28"/>
              </w:rPr>
              <w:t xml:space="preserve"> годы</w:t>
            </w:r>
          </w:p>
        </w:tc>
      </w:tr>
      <w:tr w:rsidR="00586A97" w:rsidRPr="00F152AC" w:rsidTr="00B467F2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97" w:rsidRPr="00F152AC" w:rsidRDefault="00586A97" w:rsidP="00B467F2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586A97" w:rsidRPr="00F152AC" w:rsidRDefault="00586A97" w:rsidP="00B467F2">
            <w:pPr>
              <w:jc w:val="center"/>
              <w:rPr>
                <w:sz w:val="28"/>
                <w:szCs w:val="28"/>
              </w:rPr>
            </w:pPr>
          </w:p>
          <w:p w:rsidR="00586A97" w:rsidRPr="00F152AC" w:rsidRDefault="00586A97" w:rsidP="00B467F2">
            <w:pPr>
              <w:jc w:val="center"/>
              <w:rPr>
                <w:sz w:val="28"/>
                <w:szCs w:val="28"/>
              </w:rPr>
            </w:pPr>
          </w:p>
          <w:p w:rsidR="00586A97" w:rsidRPr="00F152AC" w:rsidRDefault="00586A97" w:rsidP="00B46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97" w:rsidRPr="00F152AC" w:rsidRDefault="00586A97" w:rsidP="00B467F2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 w:rsidRPr="00F152AC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>панцевское</w:t>
            </w:r>
            <w:proofErr w:type="spellEnd"/>
            <w:r w:rsidRPr="00F152AC">
              <w:rPr>
                <w:sz w:val="28"/>
                <w:szCs w:val="28"/>
              </w:rPr>
              <w:t xml:space="preserve"> </w:t>
            </w:r>
          </w:p>
          <w:p w:rsidR="00586A97" w:rsidRPr="00F152AC" w:rsidRDefault="00586A97" w:rsidP="00B467F2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152A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747,6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586A97" w:rsidRPr="00F152AC" w:rsidRDefault="00586A97" w:rsidP="00B467F2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152A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2417,9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586A97" w:rsidRDefault="00586A97" w:rsidP="00B467F2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152AC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82664A">
              <w:rPr>
                <w:sz w:val="28"/>
                <w:szCs w:val="28"/>
              </w:rPr>
              <w:t>1619,2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586A97" w:rsidRDefault="00586A97" w:rsidP="00586A97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152AC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6A165D">
              <w:rPr>
                <w:sz w:val="28"/>
                <w:szCs w:val="28"/>
              </w:rPr>
              <w:t xml:space="preserve">2005,8 </w:t>
            </w:r>
            <w:r w:rsidRPr="00F152AC">
              <w:rPr>
                <w:sz w:val="28"/>
                <w:szCs w:val="28"/>
              </w:rPr>
              <w:t>тыс. руб.</w:t>
            </w:r>
          </w:p>
          <w:p w:rsidR="00586A97" w:rsidRDefault="00586A97" w:rsidP="00586A97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152AC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6A165D">
              <w:rPr>
                <w:sz w:val="28"/>
                <w:szCs w:val="28"/>
              </w:rPr>
              <w:t xml:space="preserve">895,0   </w:t>
            </w:r>
            <w:r w:rsidRPr="00F152AC">
              <w:rPr>
                <w:sz w:val="28"/>
                <w:szCs w:val="28"/>
              </w:rPr>
              <w:t>тыс. руб.</w:t>
            </w:r>
          </w:p>
          <w:p w:rsidR="00586A97" w:rsidRDefault="00586A97" w:rsidP="00586A97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152AC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6A165D">
              <w:rPr>
                <w:sz w:val="28"/>
                <w:szCs w:val="28"/>
              </w:rPr>
              <w:t>811,4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586A97" w:rsidRPr="00F152AC" w:rsidRDefault="00586A97" w:rsidP="00B467F2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F152AC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6A165D">
              <w:rPr>
                <w:sz w:val="28"/>
                <w:szCs w:val="28"/>
              </w:rPr>
              <w:t>711,4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586A97" w:rsidRPr="00F152AC" w:rsidRDefault="00586A97" w:rsidP="006A165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</w:t>
            </w:r>
            <w:r w:rsidR="006A165D">
              <w:rPr>
                <w:sz w:val="28"/>
                <w:szCs w:val="28"/>
              </w:rPr>
              <w:t>10208,3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  <w:tr w:rsidR="00586A97" w:rsidRPr="00F152AC" w:rsidTr="00B467F2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97" w:rsidRPr="00F152AC" w:rsidRDefault="00586A97" w:rsidP="00B467F2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97" w:rsidRPr="00F72F4B" w:rsidRDefault="00586A97" w:rsidP="00B467F2">
            <w:pPr>
              <w:jc w:val="both"/>
              <w:rPr>
                <w:sz w:val="28"/>
                <w:szCs w:val="28"/>
              </w:rPr>
            </w:pPr>
            <w:r w:rsidRPr="00F72F4B">
              <w:rPr>
                <w:sz w:val="28"/>
                <w:szCs w:val="26"/>
              </w:rPr>
              <w:t>Снижение размера физического износа, содержание муниципального имущества в надлежащем состоянии   продление сроков эксплуатации, увеличение имущества за счет приобретения.</w:t>
            </w:r>
          </w:p>
        </w:tc>
      </w:tr>
      <w:tr w:rsidR="00586A97" w:rsidRPr="00F152AC" w:rsidTr="00B467F2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97" w:rsidRPr="00F152AC" w:rsidRDefault="00586A97" w:rsidP="00B467F2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97" w:rsidRPr="00F152AC" w:rsidRDefault="00586A97" w:rsidP="00B467F2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естной администрации </w:t>
            </w:r>
            <w:r w:rsidRPr="00F152AC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152AC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>панцевское</w:t>
            </w:r>
            <w:proofErr w:type="spellEnd"/>
          </w:p>
        </w:tc>
      </w:tr>
    </w:tbl>
    <w:p w:rsidR="00586A97" w:rsidRDefault="00187D28" w:rsidP="00586A9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F94C91" w:rsidRPr="00A70E71" w:rsidRDefault="00BE3A92" w:rsidP="00931DB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931DB9">
        <w:rPr>
          <w:sz w:val="28"/>
          <w:szCs w:val="28"/>
        </w:rPr>
        <w:t>.</w:t>
      </w:r>
      <w:r w:rsidR="00931DB9" w:rsidRPr="00931DB9">
        <w:t xml:space="preserve"> </w:t>
      </w:r>
      <w:r w:rsidR="00931DB9" w:rsidRPr="00931DB9">
        <w:rPr>
          <w:sz w:val="28"/>
          <w:szCs w:val="28"/>
        </w:rPr>
        <w:tab/>
        <w:t>В при</w:t>
      </w:r>
      <w:r w:rsidR="00931DB9">
        <w:rPr>
          <w:sz w:val="28"/>
          <w:szCs w:val="28"/>
        </w:rPr>
        <w:t>ложении к постановлению раздел 5</w:t>
      </w:r>
      <w:r w:rsidR="00931DB9" w:rsidRPr="00931DB9">
        <w:rPr>
          <w:sz w:val="28"/>
          <w:szCs w:val="28"/>
        </w:rPr>
        <w:t>. «</w:t>
      </w:r>
      <w:r w:rsidR="00931DB9">
        <w:rPr>
          <w:sz w:val="28"/>
          <w:szCs w:val="28"/>
        </w:rPr>
        <w:t>ОБОСНОВАНИЕ РЕСУРСНОГО ОБЕСПЕЧЕНИЯ ПРОГРАММЫ</w:t>
      </w:r>
      <w:r w:rsidR="00931DB9" w:rsidRPr="00931DB9">
        <w:rPr>
          <w:sz w:val="28"/>
          <w:szCs w:val="28"/>
        </w:rPr>
        <w:t>» изложить в следующей редакции:</w:t>
      </w:r>
    </w:p>
    <w:p w:rsidR="00E309F7" w:rsidRPr="00CC1B04" w:rsidRDefault="00931DB9" w:rsidP="00E309F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9F7">
        <w:rPr>
          <w:sz w:val="28"/>
          <w:szCs w:val="28"/>
        </w:rPr>
        <w:t>«</w:t>
      </w:r>
      <w:r w:rsidR="00E309F7"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6A165D">
        <w:rPr>
          <w:sz w:val="28"/>
          <w:szCs w:val="28"/>
        </w:rPr>
        <w:t>10208,3</w:t>
      </w:r>
      <w:r w:rsidR="00E309F7" w:rsidRPr="00F152AC">
        <w:rPr>
          <w:sz w:val="28"/>
          <w:szCs w:val="28"/>
        </w:rPr>
        <w:t xml:space="preserve"> </w:t>
      </w:r>
      <w:r w:rsidR="00E309F7" w:rsidRPr="00CC1B04">
        <w:rPr>
          <w:sz w:val="28"/>
          <w:szCs w:val="28"/>
        </w:rPr>
        <w:t xml:space="preserve">тыс. руб., в том числе по годам: </w:t>
      </w:r>
    </w:p>
    <w:p w:rsidR="00E309F7" w:rsidRPr="00CC1B04" w:rsidRDefault="00E309F7" w:rsidP="00931DB9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931DB9">
        <w:rPr>
          <w:sz w:val="28"/>
          <w:szCs w:val="28"/>
        </w:rPr>
        <w:t xml:space="preserve"> г.</w:t>
      </w:r>
      <w:r w:rsidRPr="00CC1B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747,6 </w:t>
      </w:r>
      <w:r w:rsidR="00931DB9">
        <w:rPr>
          <w:sz w:val="28"/>
          <w:szCs w:val="28"/>
        </w:rPr>
        <w:t xml:space="preserve">  </w:t>
      </w:r>
      <w:r w:rsidRPr="00CC1B0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E309F7" w:rsidRPr="00F152AC" w:rsidRDefault="00E309F7" w:rsidP="00931DB9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Pr="00F152AC">
        <w:rPr>
          <w:sz w:val="28"/>
          <w:szCs w:val="28"/>
        </w:rPr>
        <w:t xml:space="preserve"> г. –</w:t>
      </w:r>
      <w:r>
        <w:rPr>
          <w:sz w:val="28"/>
          <w:szCs w:val="28"/>
        </w:rPr>
        <w:t xml:space="preserve"> 2417,9</w:t>
      </w:r>
      <w:r w:rsidRPr="00F152AC">
        <w:rPr>
          <w:sz w:val="28"/>
          <w:szCs w:val="28"/>
        </w:rPr>
        <w:t xml:space="preserve"> </w:t>
      </w:r>
      <w:r w:rsidR="00931DB9">
        <w:rPr>
          <w:sz w:val="28"/>
          <w:szCs w:val="28"/>
        </w:rPr>
        <w:t xml:space="preserve"> </w:t>
      </w:r>
      <w:r w:rsidRPr="00F152AC">
        <w:rPr>
          <w:sz w:val="28"/>
          <w:szCs w:val="28"/>
        </w:rPr>
        <w:t>тыс. руб.</w:t>
      </w:r>
    </w:p>
    <w:p w:rsidR="00E309F7" w:rsidRDefault="00931DB9" w:rsidP="00931DB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309F7">
        <w:rPr>
          <w:sz w:val="28"/>
          <w:szCs w:val="28"/>
        </w:rPr>
        <w:t>2021</w:t>
      </w:r>
      <w:r w:rsidR="00E309F7" w:rsidRPr="00F152AC">
        <w:rPr>
          <w:sz w:val="28"/>
          <w:szCs w:val="28"/>
        </w:rPr>
        <w:t xml:space="preserve"> г</w:t>
      </w:r>
      <w:r w:rsidR="00E309F7">
        <w:rPr>
          <w:sz w:val="28"/>
          <w:szCs w:val="28"/>
        </w:rPr>
        <w:t>.</w:t>
      </w:r>
      <w:r w:rsidR="00E309F7" w:rsidRPr="00F152AC">
        <w:rPr>
          <w:sz w:val="28"/>
          <w:szCs w:val="28"/>
        </w:rPr>
        <w:t xml:space="preserve"> –</w:t>
      </w:r>
      <w:r w:rsidR="00E309F7">
        <w:rPr>
          <w:sz w:val="28"/>
          <w:szCs w:val="28"/>
        </w:rPr>
        <w:t xml:space="preserve"> </w:t>
      </w:r>
      <w:r w:rsidR="0082664A">
        <w:rPr>
          <w:sz w:val="28"/>
          <w:szCs w:val="28"/>
        </w:rPr>
        <w:t>1619,2</w:t>
      </w:r>
      <w:r>
        <w:rPr>
          <w:sz w:val="28"/>
          <w:szCs w:val="28"/>
        </w:rPr>
        <w:t xml:space="preserve">  </w:t>
      </w:r>
      <w:r w:rsidR="00E309F7" w:rsidRPr="00F152AC">
        <w:rPr>
          <w:sz w:val="28"/>
          <w:szCs w:val="28"/>
        </w:rPr>
        <w:t xml:space="preserve"> тыс. руб.</w:t>
      </w:r>
    </w:p>
    <w:p w:rsidR="00E309F7" w:rsidRDefault="00E309F7" w:rsidP="00E309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2 г. </w:t>
      </w:r>
      <w:r w:rsidRPr="00F152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165D">
        <w:rPr>
          <w:sz w:val="28"/>
          <w:szCs w:val="28"/>
        </w:rPr>
        <w:t>2005,8</w:t>
      </w:r>
      <w:r w:rsidRPr="00F152AC">
        <w:rPr>
          <w:sz w:val="28"/>
          <w:szCs w:val="28"/>
        </w:rPr>
        <w:t xml:space="preserve"> тыс. руб.</w:t>
      </w:r>
    </w:p>
    <w:p w:rsidR="00E309F7" w:rsidRDefault="00E309F7" w:rsidP="00E309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3 г. </w:t>
      </w:r>
      <w:r w:rsidRPr="00F152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165D">
        <w:rPr>
          <w:sz w:val="28"/>
          <w:szCs w:val="28"/>
        </w:rPr>
        <w:t>895,0</w:t>
      </w:r>
      <w:r w:rsidRPr="00F152AC">
        <w:rPr>
          <w:sz w:val="28"/>
          <w:szCs w:val="28"/>
        </w:rPr>
        <w:t xml:space="preserve"> тыс. руб.</w:t>
      </w:r>
    </w:p>
    <w:p w:rsidR="00931DB9" w:rsidRPr="00F152AC" w:rsidRDefault="00931DB9" w:rsidP="0093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4 г. </w:t>
      </w:r>
      <w:r w:rsidRPr="00F152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165D">
        <w:rPr>
          <w:sz w:val="28"/>
          <w:szCs w:val="28"/>
        </w:rPr>
        <w:t>811,4</w:t>
      </w:r>
      <w:r w:rsidRPr="00F152AC">
        <w:rPr>
          <w:sz w:val="28"/>
          <w:szCs w:val="28"/>
        </w:rPr>
        <w:t xml:space="preserve"> тыс. руб.</w:t>
      </w:r>
    </w:p>
    <w:p w:rsidR="00931DB9" w:rsidRPr="00F152AC" w:rsidRDefault="00931DB9" w:rsidP="0093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5 г. </w:t>
      </w:r>
      <w:r w:rsidRPr="00F152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165D">
        <w:rPr>
          <w:sz w:val="28"/>
          <w:szCs w:val="28"/>
        </w:rPr>
        <w:t>711,4</w:t>
      </w:r>
      <w:r w:rsidRPr="00F152AC">
        <w:rPr>
          <w:sz w:val="28"/>
          <w:szCs w:val="28"/>
        </w:rPr>
        <w:t xml:space="preserve"> тыс. руб.</w:t>
      </w:r>
    </w:p>
    <w:p w:rsidR="00931DB9" w:rsidRPr="00F152AC" w:rsidRDefault="00931DB9" w:rsidP="00E309F7">
      <w:pPr>
        <w:jc w:val="center"/>
        <w:rPr>
          <w:sz w:val="28"/>
          <w:szCs w:val="28"/>
        </w:rPr>
      </w:pPr>
    </w:p>
    <w:p w:rsidR="00E309F7" w:rsidRPr="00187D28" w:rsidRDefault="00E309F7" w:rsidP="00187D28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Источник Финансирования программы – бюджет администрации муниципального образования </w:t>
      </w:r>
      <w:proofErr w:type="spellStart"/>
      <w:r w:rsidRPr="00CC1B04">
        <w:rPr>
          <w:sz w:val="28"/>
          <w:szCs w:val="28"/>
        </w:rPr>
        <w:t>Степанцевское</w:t>
      </w:r>
      <w:proofErr w:type="spellEnd"/>
      <w:r w:rsidRPr="00CC1B0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309F7" w:rsidRPr="00E309F7" w:rsidRDefault="00BE3A92" w:rsidP="00BE3A92">
      <w:pPr>
        <w:pStyle w:val="ConsPlusNormal"/>
        <w:widowControl/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309F7" w:rsidRPr="00E309F7">
        <w:rPr>
          <w:rFonts w:ascii="Times New Roman" w:hAnsi="Times New Roman" w:cs="Times New Roman"/>
          <w:sz w:val="28"/>
          <w:szCs w:val="28"/>
        </w:rPr>
        <w:t xml:space="preserve">Раздел 7 «Перечень программных мероприятий» изложить в </w:t>
      </w:r>
      <w:proofErr w:type="gramStart"/>
      <w:r w:rsidR="00E309F7" w:rsidRPr="00E309F7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="00E309F7" w:rsidRPr="00E3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9F7" w:rsidRPr="00E309F7">
        <w:rPr>
          <w:rFonts w:ascii="Times New Roman" w:hAnsi="Times New Roman" w:cs="Times New Roman"/>
          <w:sz w:val="28"/>
          <w:szCs w:val="28"/>
        </w:rPr>
        <w:t>редкции</w:t>
      </w:r>
      <w:proofErr w:type="spellEnd"/>
    </w:p>
    <w:p w:rsidR="009F17F0" w:rsidRPr="009F17F0" w:rsidRDefault="009F17F0" w:rsidP="00E309F7">
      <w:pPr>
        <w:pStyle w:val="ConsPlusNormal"/>
        <w:widowControl/>
        <w:ind w:left="14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7F0">
        <w:rPr>
          <w:rFonts w:ascii="Times New Roman" w:hAnsi="Times New Roman" w:cs="Times New Roman"/>
          <w:b/>
          <w:sz w:val="28"/>
          <w:szCs w:val="28"/>
        </w:rPr>
        <w:t>«7. Перечень программных мероприятий</w:t>
      </w:r>
    </w:p>
    <w:p w:rsidR="00EC1173" w:rsidRPr="00310F85" w:rsidRDefault="00EC1173" w:rsidP="00EC1173">
      <w:pPr>
        <w:ind w:left="1164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13"/>
        <w:gridCol w:w="2452"/>
        <w:gridCol w:w="692"/>
        <w:gridCol w:w="897"/>
        <w:gridCol w:w="608"/>
        <w:gridCol w:w="609"/>
        <w:gridCol w:w="506"/>
        <w:gridCol w:w="924"/>
        <w:gridCol w:w="567"/>
        <w:gridCol w:w="992"/>
        <w:gridCol w:w="1235"/>
      </w:tblGrid>
      <w:tr w:rsidR="00310F85" w:rsidRPr="00310F85" w:rsidTr="00176F42">
        <w:trPr>
          <w:cantSplit/>
          <w:trHeight w:hRule="exact" w:val="24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66C8" w:rsidRPr="00EC1173" w:rsidRDefault="00EC1173" w:rsidP="00EC117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7466C8" w:rsidRPr="00EC1173">
              <w:rPr>
                <w:sz w:val="20"/>
                <w:szCs w:val="20"/>
              </w:rPr>
              <w:t>№ п/п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8" w:rsidRPr="00310F85" w:rsidRDefault="007466C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310F85" w:rsidRPr="00310F85" w:rsidTr="00176F42">
        <w:trPr>
          <w:cantSplit/>
          <w:trHeight w:hRule="exact" w:val="1386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371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371321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371321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371321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местно</w:t>
            </w:r>
          </w:p>
          <w:p w:rsidR="007466C8" w:rsidRPr="00310F85" w:rsidRDefault="007466C8" w:rsidP="00371321">
            <w:pPr>
              <w:autoSpaceDE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371321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8" w:rsidRPr="00310F85" w:rsidRDefault="007466C8" w:rsidP="00371321">
            <w:pPr>
              <w:rPr>
                <w:sz w:val="20"/>
                <w:szCs w:val="20"/>
              </w:rPr>
            </w:pPr>
          </w:p>
        </w:tc>
      </w:tr>
      <w:tr w:rsidR="00310F85" w:rsidRPr="00310F85" w:rsidTr="00176F42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Оплата коммунальных услуг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931DB9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6A165D" w:rsidP="00397D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,8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6A165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176F42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  <w:p w:rsidR="007E6157" w:rsidRDefault="007E6157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E6157" w:rsidRDefault="007E6157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31DB9" w:rsidRDefault="00931DB9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31DB9" w:rsidRPr="00310F85" w:rsidRDefault="00931DB9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5</w:t>
            </w:r>
          </w:p>
          <w:p w:rsidR="00B74C3F" w:rsidRDefault="004D52C1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0</w:t>
            </w:r>
          </w:p>
          <w:p w:rsidR="00B74C3F" w:rsidRDefault="00B467F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0</w:t>
            </w:r>
          </w:p>
          <w:p w:rsidR="00654E64" w:rsidRDefault="006A165D" w:rsidP="00654E6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8</w:t>
            </w:r>
          </w:p>
          <w:p w:rsidR="00654E64" w:rsidRDefault="006A165D" w:rsidP="00654E6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  <w:p w:rsidR="00371321" w:rsidRDefault="006A165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  <w:p w:rsidR="00931DB9" w:rsidRPr="00310F85" w:rsidRDefault="006A165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931DB9" w:rsidRDefault="00931DB9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1DB9" w:rsidRPr="00310F85" w:rsidRDefault="00931DB9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931DB9" w:rsidRDefault="00931DB9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1DB9" w:rsidRPr="00310F85" w:rsidRDefault="00931DB9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931DB9" w:rsidRDefault="00931DB9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1DB9" w:rsidRPr="00310F85" w:rsidRDefault="00931DB9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5</w:t>
            </w:r>
          </w:p>
          <w:p w:rsidR="00B74C3F" w:rsidRDefault="004D52C1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0</w:t>
            </w:r>
          </w:p>
          <w:p w:rsidR="00654E64" w:rsidRDefault="001B32D1" w:rsidP="00654E6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0</w:t>
            </w:r>
          </w:p>
          <w:p w:rsidR="00654E64" w:rsidRDefault="006A165D" w:rsidP="00654E6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8</w:t>
            </w:r>
          </w:p>
          <w:p w:rsidR="00654E64" w:rsidRDefault="006A165D" w:rsidP="00654E6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  <w:p w:rsidR="00931DB9" w:rsidRDefault="006A165D" w:rsidP="00654E6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  <w:p w:rsidR="00931DB9" w:rsidRDefault="006A165D" w:rsidP="00654E6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931DB9" w:rsidRDefault="00931DB9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1DB9" w:rsidRPr="00310F85" w:rsidRDefault="00931DB9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176F42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и приобретение имущества, находящегося в муниципальной собственности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931DB9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6A165D" w:rsidP="00397D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,2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EE4D99" w:rsidP="00397D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165D">
              <w:rPr>
                <w:sz w:val="20"/>
                <w:szCs w:val="20"/>
              </w:rPr>
              <w:t>793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176F42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  <w:p w:rsidR="00371321" w:rsidRDefault="00371321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71321" w:rsidRDefault="00371321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636408" w:rsidRDefault="00636408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636408" w:rsidRPr="00310F85" w:rsidRDefault="00636408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  <w:p w:rsidR="00B74C3F" w:rsidRDefault="000741E7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4</w:t>
            </w:r>
          </w:p>
          <w:p w:rsidR="00B74C3F" w:rsidRDefault="000073FE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9</w:t>
            </w:r>
          </w:p>
          <w:p w:rsidR="00654E64" w:rsidRDefault="006A165D" w:rsidP="00654E6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4</w:t>
            </w:r>
          </w:p>
          <w:p w:rsidR="00636408" w:rsidRDefault="00EE4D99" w:rsidP="00654E6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165D">
              <w:rPr>
                <w:sz w:val="20"/>
                <w:szCs w:val="20"/>
              </w:rPr>
              <w:t>50</w:t>
            </w:r>
            <w:r w:rsidR="00636408">
              <w:rPr>
                <w:sz w:val="20"/>
                <w:szCs w:val="20"/>
              </w:rPr>
              <w:t>,0</w:t>
            </w:r>
          </w:p>
          <w:p w:rsidR="00654E64" w:rsidRDefault="00EE4D99" w:rsidP="00654E6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6408">
              <w:rPr>
                <w:sz w:val="20"/>
                <w:szCs w:val="20"/>
              </w:rPr>
              <w:t>0,0</w:t>
            </w:r>
          </w:p>
          <w:p w:rsidR="00636408" w:rsidRDefault="00EE4D99" w:rsidP="00654E6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6408">
              <w:rPr>
                <w:sz w:val="20"/>
                <w:szCs w:val="20"/>
              </w:rPr>
              <w:t>0,0</w:t>
            </w:r>
          </w:p>
          <w:p w:rsidR="00371321" w:rsidRPr="00310F85" w:rsidRDefault="00371321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636408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36408" w:rsidRPr="00310F85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636408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36408" w:rsidRPr="00310F85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636408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36408" w:rsidRPr="00310F85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  <w:p w:rsidR="00B74C3F" w:rsidRDefault="000741E7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4</w:t>
            </w:r>
          </w:p>
          <w:p w:rsidR="00371321" w:rsidRDefault="000073FE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9</w:t>
            </w:r>
          </w:p>
          <w:p w:rsidR="00636408" w:rsidRDefault="00EE4D99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4</w:t>
            </w:r>
          </w:p>
          <w:p w:rsidR="00636408" w:rsidRDefault="00EE4D99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6408">
              <w:rPr>
                <w:sz w:val="20"/>
                <w:szCs w:val="20"/>
              </w:rPr>
              <w:t>0,0</w:t>
            </w:r>
          </w:p>
          <w:p w:rsidR="00636408" w:rsidRDefault="00EE4D99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6408">
              <w:rPr>
                <w:sz w:val="20"/>
                <w:szCs w:val="20"/>
              </w:rPr>
              <w:t>0,0</w:t>
            </w:r>
          </w:p>
          <w:p w:rsidR="00636408" w:rsidRPr="00310F85" w:rsidRDefault="00EE4D99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640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636408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36408" w:rsidRPr="00310F85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176F42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 xml:space="preserve">Налоги на имущество, находящегося в </w:t>
            </w:r>
            <w:r w:rsidRPr="00310F85">
              <w:rPr>
                <w:sz w:val="20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-</w:t>
            </w:r>
            <w:r w:rsidR="00D6430C" w:rsidRPr="00310F8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36408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EE4D99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0073FE">
              <w:rPr>
                <w:sz w:val="20"/>
                <w:szCs w:val="20"/>
              </w:rPr>
              <w:t>,3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EE4D99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0073FE">
              <w:rPr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 xml:space="preserve">Администрация </w:t>
            </w:r>
            <w:r w:rsidRPr="00310F85">
              <w:rPr>
                <w:sz w:val="20"/>
                <w:szCs w:val="20"/>
              </w:rPr>
              <w:lastRenderedPageBreak/>
              <w:t>муниципального образования Степанцевское</w:t>
            </w:r>
          </w:p>
        </w:tc>
        <w:tc>
          <w:tcPr>
            <w:tcW w:w="12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lastRenderedPageBreak/>
              <w:t>содержание муниципал</w:t>
            </w:r>
            <w:r w:rsidRPr="00310F85">
              <w:rPr>
                <w:sz w:val="20"/>
                <w:szCs w:val="26"/>
              </w:rPr>
              <w:lastRenderedPageBreak/>
              <w:t>ьного имущества в надлежащем состоянии</w:t>
            </w:r>
          </w:p>
        </w:tc>
      </w:tr>
      <w:tr w:rsidR="00310F85" w:rsidRPr="00310F85" w:rsidTr="00176F42">
        <w:trPr>
          <w:trHeight w:val="1429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  <w:p w:rsidR="00371321" w:rsidRDefault="00371321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71321" w:rsidRDefault="00371321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636408" w:rsidRDefault="00636408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636408" w:rsidRPr="00310F85" w:rsidRDefault="00636408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07484">
              <w:rPr>
                <w:sz w:val="20"/>
                <w:szCs w:val="20"/>
              </w:rPr>
              <w:t>8,3</w:t>
            </w:r>
          </w:p>
          <w:p w:rsidR="00B74C3F" w:rsidRDefault="00654E6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B74C3F" w:rsidRDefault="00636408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  <w:p w:rsidR="001E136C" w:rsidRDefault="00EE4D99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636408">
              <w:rPr>
                <w:sz w:val="20"/>
                <w:szCs w:val="20"/>
              </w:rPr>
              <w:t>,0</w:t>
            </w:r>
          </w:p>
          <w:p w:rsidR="00636408" w:rsidRDefault="00EE4D99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36408">
              <w:rPr>
                <w:sz w:val="20"/>
                <w:szCs w:val="20"/>
              </w:rPr>
              <w:t>,0</w:t>
            </w:r>
          </w:p>
          <w:p w:rsidR="00636408" w:rsidRDefault="00EE4D99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36408">
              <w:rPr>
                <w:sz w:val="20"/>
                <w:szCs w:val="20"/>
              </w:rPr>
              <w:t>,0</w:t>
            </w:r>
          </w:p>
          <w:p w:rsidR="00636408" w:rsidRPr="00310F85" w:rsidRDefault="00EE4D99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36408">
              <w:rPr>
                <w:sz w:val="20"/>
                <w:szCs w:val="20"/>
              </w:rPr>
              <w:t>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636408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36408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  <w:p w:rsidR="00636408" w:rsidRPr="00310F85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636408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36408" w:rsidRPr="00310F85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636408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36408" w:rsidRPr="00310F85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07484">
              <w:rPr>
                <w:sz w:val="20"/>
                <w:szCs w:val="20"/>
              </w:rPr>
              <w:t>8,3</w:t>
            </w:r>
          </w:p>
          <w:p w:rsidR="00B74C3F" w:rsidRDefault="00654E6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8</w:t>
            </w:r>
          </w:p>
          <w:p w:rsidR="00654E64" w:rsidRDefault="00636408" w:rsidP="00654E6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  <w:p w:rsidR="001E136C" w:rsidRDefault="004B116D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636408">
              <w:rPr>
                <w:sz w:val="20"/>
                <w:szCs w:val="20"/>
              </w:rPr>
              <w:t>,0</w:t>
            </w:r>
          </w:p>
          <w:p w:rsidR="00636408" w:rsidRDefault="004B116D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36408">
              <w:rPr>
                <w:sz w:val="20"/>
                <w:szCs w:val="20"/>
              </w:rPr>
              <w:t>,0</w:t>
            </w:r>
          </w:p>
          <w:p w:rsidR="00636408" w:rsidRDefault="004B116D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36408">
              <w:rPr>
                <w:sz w:val="20"/>
                <w:szCs w:val="20"/>
              </w:rPr>
              <w:t>,0</w:t>
            </w:r>
          </w:p>
          <w:p w:rsidR="00636408" w:rsidRPr="00310F85" w:rsidRDefault="004B116D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36408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636408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36408" w:rsidRPr="00310F85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176F42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Обслуживание транспортных средств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636408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4B116D" w:rsidP="001B25E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4B116D" w:rsidP="001B25E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176F42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  <w:p w:rsidR="001E136C" w:rsidRDefault="001E136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1E136C" w:rsidRDefault="001E136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636408" w:rsidRDefault="00636408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636408" w:rsidRPr="00310F85" w:rsidRDefault="00636408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8</w:t>
            </w:r>
          </w:p>
          <w:p w:rsidR="00D6430C" w:rsidRDefault="00654E6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</w:p>
          <w:p w:rsidR="00E75CF0" w:rsidRDefault="000073FE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6</w:t>
            </w:r>
          </w:p>
          <w:p w:rsidR="001E136C" w:rsidRDefault="004B116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5</w:t>
            </w:r>
          </w:p>
          <w:p w:rsidR="00636408" w:rsidRDefault="004B116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</w:t>
            </w:r>
          </w:p>
          <w:p w:rsidR="00636408" w:rsidRDefault="004B116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  <w:p w:rsidR="00636408" w:rsidRPr="00310F85" w:rsidRDefault="004B116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636408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36408" w:rsidRPr="00310F85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636408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36408" w:rsidRPr="00310F85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636408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  <w:p w:rsidR="00636408" w:rsidRPr="00310F85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8</w:t>
            </w:r>
          </w:p>
          <w:p w:rsidR="00D6430C" w:rsidRDefault="00654E6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</w:p>
          <w:p w:rsidR="001E136C" w:rsidRDefault="000073FE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6</w:t>
            </w:r>
          </w:p>
          <w:p w:rsidR="00636408" w:rsidRDefault="004B116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5</w:t>
            </w:r>
          </w:p>
          <w:p w:rsidR="00636408" w:rsidRDefault="004B116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</w:t>
            </w:r>
          </w:p>
          <w:p w:rsidR="00636408" w:rsidRDefault="004B116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  <w:p w:rsidR="00636408" w:rsidRPr="00310F85" w:rsidRDefault="004B116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636408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36408" w:rsidRPr="00310F85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176F42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трахование транспортных средств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36C" w:rsidRPr="00310F85" w:rsidRDefault="00B74C3F" w:rsidP="001E13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636408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4B116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4B116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176F42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  <w:p w:rsidR="001E136C" w:rsidRDefault="001E136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1E136C" w:rsidRDefault="001E136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636408" w:rsidRDefault="00636408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636408" w:rsidRPr="00310F85" w:rsidRDefault="00636408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7484">
              <w:rPr>
                <w:sz w:val="20"/>
                <w:szCs w:val="20"/>
              </w:rPr>
              <w:t>,8</w:t>
            </w:r>
          </w:p>
          <w:p w:rsidR="00D6430C" w:rsidRPr="00310F85" w:rsidRDefault="00654E6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  <w:p w:rsidR="00D6430C" w:rsidRDefault="000073FE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  <w:p w:rsidR="001E136C" w:rsidRDefault="004B116D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636408" w:rsidRDefault="004B116D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36408" w:rsidRDefault="004B116D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36408" w:rsidRPr="00310F85" w:rsidRDefault="004B116D" w:rsidP="0063640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636408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36408" w:rsidRPr="00310F85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636408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36408" w:rsidRPr="00310F85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636408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36408" w:rsidRPr="00310F85" w:rsidRDefault="00636408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7484">
              <w:rPr>
                <w:sz w:val="20"/>
                <w:szCs w:val="20"/>
              </w:rPr>
              <w:t>,8</w:t>
            </w:r>
          </w:p>
          <w:p w:rsidR="00D6430C" w:rsidRPr="00310F85" w:rsidRDefault="00654E6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  <w:p w:rsidR="001E136C" w:rsidRDefault="000073FE" w:rsidP="00176F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  <w:p w:rsidR="00176F42" w:rsidRDefault="004B116D" w:rsidP="00176F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176F42" w:rsidRDefault="004B116D" w:rsidP="00176F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176F42" w:rsidRDefault="004B116D" w:rsidP="004B11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4B116D" w:rsidRPr="00310F85" w:rsidRDefault="004B116D" w:rsidP="004B11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176F42">
        <w:trPr>
          <w:trHeight w:val="265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6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Подготовка документации нежилых помещений для проведения аукциона на заключение  договоров аренды (кадастровые работы, изготовление технических планов, оценка рыночной стоимости нежилых помещений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176F42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4B116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4B116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176F42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  <w:p w:rsidR="001E136C" w:rsidRDefault="001E136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1E136C" w:rsidRDefault="001E136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176F42" w:rsidRDefault="00176F4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176F42" w:rsidRPr="00310F85" w:rsidRDefault="00176F4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5CF0">
              <w:rPr>
                <w:sz w:val="20"/>
                <w:szCs w:val="20"/>
              </w:rPr>
              <w:t>0,0</w:t>
            </w:r>
          </w:p>
          <w:p w:rsidR="00D6430C" w:rsidRDefault="00ED4633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5CF0">
              <w:rPr>
                <w:sz w:val="20"/>
                <w:szCs w:val="20"/>
              </w:rPr>
              <w:t>,0</w:t>
            </w:r>
          </w:p>
          <w:p w:rsidR="00E75CF0" w:rsidRDefault="000073FE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76F42">
              <w:rPr>
                <w:sz w:val="20"/>
                <w:szCs w:val="20"/>
              </w:rPr>
              <w:t>,5</w:t>
            </w:r>
          </w:p>
          <w:p w:rsidR="001E136C" w:rsidRDefault="004B116D" w:rsidP="001E13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  <w:p w:rsidR="001E136C" w:rsidRDefault="001E136C" w:rsidP="001E13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176F42" w:rsidRDefault="00176F42" w:rsidP="001E13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176F42" w:rsidRPr="00310F85" w:rsidRDefault="00176F42" w:rsidP="001E13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75CF0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176F42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76F42" w:rsidRPr="00310F85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75CF0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176F42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76F42" w:rsidRPr="00310F85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75CF0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176F42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76F42" w:rsidRPr="00310F85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5CF0">
              <w:rPr>
                <w:sz w:val="20"/>
                <w:szCs w:val="20"/>
              </w:rPr>
              <w:t>0,0</w:t>
            </w:r>
          </w:p>
          <w:p w:rsidR="00D6430C" w:rsidRDefault="00ED4633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5CF0">
              <w:rPr>
                <w:sz w:val="20"/>
                <w:szCs w:val="20"/>
              </w:rPr>
              <w:t>,0</w:t>
            </w:r>
          </w:p>
          <w:p w:rsidR="00E75CF0" w:rsidRDefault="000073FE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76F42">
              <w:rPr>
                <w:sz w:val="20"/>
                <w:szCs w:val="20"/>
              </w:rPr>
              <w:t>,5</w:t>
            </w:r>
          </w:p>
          <w:p w:rsidR="001E136C" w:rsidRDefault="004B116D" w:rsidP="001E13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  <w:p w:rsidR="001E136C" w:rsidRDefault="001E136C" w:rsidP="001E13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176F42" w:rsidRDefault="00176F42" w:rsidP="001E13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176F42" w:rsidRPr="00310F85" w:rsidRDefault="00176F42" w:rsidP="001E136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75CF0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176F42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76F42" w:rsidRPr="00310F85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176F42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</w:rPr>
              <w:t>Проведение текущих ремонтных работ в зданиях администрац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176F42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4B116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4337B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176F42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  <w:p w:rsidR="001E136C" w:rsidRDefault="001E136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1E136C" w:rsidRDefault="001E136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176F42" w:rsidRDefault="00176F4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176F42" w:rsidRPr="00310F85" w:rsidRDefault="00176F4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7</w:t>
            </w:r>
          </w:p>
          <w:p w:rsidR="00E75CF0" w:rsidRDefault="00ED4633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</w:t>
            </w:r>
          </w:p>
          <w:p w:rsidR="00E75CF0" w:rsidRDefault="0082664A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  <w:p w:rsidR="001E136C" w:rsidRDefault="004337B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9</w:t>
            </w:r>
          </w:p>
          <w:p w:rsidR="000073FE" w:rsidRDefault="004337BD" w:rsidP="000073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0073FE" w:rsidRDefault="004337BD" w:rsidP="000073F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176F42" w:rsidRPr="00310F85" w:rsidRDefault="004337BD" w:rsidP="00D079C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176F42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76F42" w:rsidRPr="00310F85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176F42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76F42" w:rsidRPr="00310F85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176F42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76F42" w:rsidRPr="00310F85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7</w:t>
            </w:r>
          </w:p>
          <w:p w:rsidR="00E75CF0" w:rsidRDefault="00ED4633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</w:t>
            </w:r>
          </w:p>
          <w:p w:rsidR="00E75CF0" w:rsidRDefault="0082664A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  <w:p w:rsidR="00D079C1" w:rsidRDefault="004337BD" w:rsidP="00D079C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</w:t>
            </w:r>
          </w:p>
          <w:p w:rsidR="00D079C1" w:rsidRDefault="004337BD" w:rsidP="00D079C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D079C1" w:rsidRDefault="004337BD" w:rsidP="00D079C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176F42" w:rsidRPr="00310F85" w:rsidRDefault="004337BD" w:rsidP="00D079C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176F42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76F42" w:rsidRPr="00310F85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176F42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8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176F42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4337BD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4337BD" w:rsidP="00E70B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приобретение муниципального имущества</w:t>
            </w:r>
          </w:p>
        </w:tc>
      </w:tr>
      <w:tr w:rsidR="00310F85" w:rsidRPr="00310F85" w:rsidTr="00176F42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  <w:p w:rsidR="001E136C" w:rsidRDefault="001E136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1E136C" w:rsidRDefault="001E136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176F42" w:rsidRDefault="00176F4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176F42" w:rsidRPr="00310F85" w:rsidRDefault="00176F4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B6D40">
              <w:rPr>
                <w:sz w:val="20"/>
                <w:szCs w:val="20"/>
              </w:rPr>
              <w:t>,0</w:t>
            </w:r>
          </w:p>
          <w:p w:rsidR="00E75CF0" w:rsidRDefault="000741E7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9</w:t>
            </w:r>
          </w:p>
          <w:p w:rsidR="00E75CF0" w:rsidRDefault="00176F4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  <w:p w:rsidR="00ED4633" w:rsidRDefault="004337BD" w:rsidP="00ED463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9</w:t>
            </w:r>
          </w:p>
          <w:p w:rsidR="00176F42" w:rsidRDefault="00D079C1" w:rsidP="00ED463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F42">
              <w:rPr>
                <w:sz w:val="20"/>
                <w:szCs w:val="20"/>
              </w:rPr>
              <w:t>0,0</w:t>
            </w:r>
          </w:p>
          <w:p w:rsidR="00176F42" w:rsidRDefault="00D079C1" w:rsidP="00ED463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F42">
              <w:rPr>
                <w:sz w:val="20"/>
                <w:szCs w:val="20"/>
              </w:rPr>
              <w:t>0,0</w:t>
            </w:r>
          </w:p>
          <w:p w:rsidR="00176F42" w:rsidRDefault="00D079C1" w:rsidP="00ED463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F42">
              <w:rPr>
                <w:sz w:val="20"/>
                <w:szCs w:val="20"/>
              </w:rPr>
              <w:t>0,0</w:t>
            </w:r>
          </w:p>
          <w:p w:rsidR="001E136C" w:rsidRPr="00310F85" w:rsidRDefault="001E136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176F42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76F42" w:rsidRPr="00310F85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176F42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76F42" w:rsidRPr="00310F85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176F42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76F42" w:rsidRPr="00310F85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70B25">
              <w:rPr>
                <w:sz w:val="20"/>
                <w:szCs w:val="20"/>
              </w:rPr>
              <w:t>,0</w:t>
            </w:r>
          </w:p>
          <w:p w:rsidR="00E75CF0" w:rsidRDefault="000741E7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9</w:t>
            </w:r>
          </w:p>
          <w:p w:rsidR="00ED4633" w:rsidRDefault="00176F42" w:rsidP="00ED463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  <w:p w:rsidR="00ED4633" w:rsidRDefault="004337BD" w:rsidP="00ED463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9</w:t>
            </w:r>
          </w:p>
          <w:p w:rsidR="00176F42" w:rsidRDefault="00D079C1" w:rsidP="00ED463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F42">
              <w:rPr>
                <w:sz w:val="20"/>
                <w:szCs w:val="20"/>
              </w:rPr>
              <w:t>0,0</w:t>
            </w:r>
          </w:p>
          <w:p w:rsidR="001E136C" w:rsidRDefault="00D079C1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F42">
              <w:rPr>
                <w:sz w:val="20"/>
                <w:szCs w:val="20"/>
              </w:rPr>
              <w:t>0,0</w:t>
            </w:r>
          </w:p>
          <w:p w:rsidR="00176F42" w:rsidRPr="00310F85" w:rsidRDefault="00D079C1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F4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Pr="00310F85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371321" w:rsidRDefault="00371321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176F42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76F42" w:rsidRPr="00310F85" w:rsidRDefault="00176F42" w:rsidP="0037132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176F42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4337BD" w:rsidP="00E70B2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8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4337B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176F42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1</w:t>
            </w:r>
            <w:r w:rsidR="00E75C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807484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7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807484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176F42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</w:t>
            </w:r>
            <w:r w:rsidR="00E75CF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D4633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D4633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176F42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</w:t>
            </w:r>
            <w:r w:rsidR="00E75CF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D079C1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9,</w:t>
            </w:r>
            <w:r w:rsidR="008266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D079C1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9,</w:t>
            </w:r>
            <w:r w:rsidR="008266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E136C" w:rsidRPr="00310F85" w:rsidTr="00176F42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36C" w:rsidRPr="00310F85" w:rsidRDefault="001E136C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36C" w:rsidRPr="00310F85" w:rsidRDefault="001E136C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36C" w:rsidRPr="00310F85" w:rsidRDefault="001E136C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36C" w:rsidRPr="00310F85" w:rsidRDefault="004337B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5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36C" w:rsidRPr="00310F85" w:rsidRDefault="001E136C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36C" w:rsidRPr="00310F85" w:rsidRDefault="001E136C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36C" w:rsidRPr="00310F85" w:rsidRDefault="001E136C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36C" w:rsidRPr="00310F85" w:rsidRDefault="004337B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36C" w:rsidRPr="00310F85" w:rsidRDefault="001E136C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36C" w:rsidRPr="00310F85" w:rsidRDefault="001E136C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6C" w:rsidRPr="00310F85" w:rsidRDefault="001E136C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E136C" w:rsidRPr="00310F85" w:rsidTr="00176F42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36C" w:rsidRPr="00310F85" w:rsidRDefault="001E136C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36C" w:rsidRPr="00310F85" w:rsidRDefault="001E136C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36C" w:rsidRPr="00310F85" w:rsidRDefault="001E136C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36C" w:rsidRPr="00310F85" w:rsidRDefault="004337B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36C" w:rsidRPr="00310F85" w:rsidRDefault="001E136C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36C" w:rsidRPr="00310F85" w:rsidRDefault="001E136C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36C" w:rsidRPr="00310F85" w:rsidRDefault="001E136C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36C" w:rsidRPr="00310F85" w:rsidRDefault="004337B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36C" w:rsidRPr="00310F85" w:rsidRDefault="001E136C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36C" w:rsidRPr="00310F85" w:rsidRDefault="001E136C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6C" w:rsidRPr="00310F85" w:rsidRDefault="001E136C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87D28" w:rsidRPr="00310F85" w:rsidTr="00176F42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28" w:rsidRPr="00310F85" w:rsidRDefault="00187D28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D28" w:rsidRDefault="00187D28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28" w:rsidRPr="00310F85" w:rsidRDefault="00187D28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D28" w:rsidRDefault="004337B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28" w:rsidRDefault="00187D28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28" w:rsidRDefault="00187D28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28" w:rsidRDefault="00187D28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D28" w:rsidRDefault="004337B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28" w:rsidRDefault="00187D28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28" w:rsidRPr="00310F85" w:rsidRDefault="00187D28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28" w:rsidRPr="00310F85" w:rsidRDefault="00187D28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87D28" w:rsidRPr="00310F85" w:rsidTr="00176F42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28" w:rsidRPr="00310F85" w:rsidRDefault="00187D28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D28" w:rsidRDefault="00187D28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28" w:rsidRPr="00310F85" w:rsidRDefault="00187D28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D28" w:rsidRDefault="004337B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28" w:rsidRDefault="00187D28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28" w:rsidRDefault="00187D28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28" w:rsidRDefault="00187D28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D28" w:rsidRDefault="004337B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,4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28" w:rsidRDefault="00187D28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28" w:rsidRPr="00310F85" w:rsidRDefault="00187D28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28" w:rsidRPr="00310F85" w:rsidRDefault="00187D28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Pr="00310F85" w:rsidRDefault="009F17F0" w:rsidP="006E6D94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E6D94" w:rsidRPr="00BE3A92" w:rsidRDefault="006E6D94" w:rsidP="00BE3A92">
      <w:pPr>
        <w:pStyle w:val="a8"/>
        <w:numPr>
          <w:ilvl w:val="0"/>
          <w:numId w:val="20"/>
        </w:numPr>
        <w:jc w:val="both"/>
        <w:rPr>
          <w:sz w:val="28"/>
        </w:rPr>
      </w:pPr>
      <w:proofErr w:type="gramStart"/>
      <w:r w:rsidRPr="00BE3A92">
        <w:rPr>
          <w:sz w:val="28"/>
          <w:szCs w:val="28"/>
        </w:rPr>
        <w:t>Контроль за</w:t>
      </w:r>
      <w:proofErr w:type="gramEnd"/>
      <w:r w:rsidRPr="00BE3A92">
        <w:rPr>
          <w:sz w:val="28"/>
          <w:szCs w:val="28"/>
        </w:rPr>
        <w:t xml:space="preserve"> исполнением настоящего постановления оставляю за</w:t>
      </w:r>
      <w:r w:rsidR="00801BD2" w:rsidRPr="00BE3A92">
        <w:rPr>
          <w:sz w:val="28"/>
          <w:szCs w:val="28"/>
        </w:rPr>
        <w:t xml:space="preserve"> </w:t>
      </w:r>
      <w:r w:rsidRPr="00BE3A92">
        <w:rPr>
          <w:sz w:val="28"/>
          <w:szCs w:val="28"/>
        </w:rPr>
        <w:t>собой.</w:t>
      </w:r>
    </w:p>
    <w:p w:rsidR="006E6D94" w:rsidRPr="00310F85" w:rsidRDefault="006E6D94" w:rsidP="002B1AD7">
      <w:pPr>
        <w:tabs>
          <w:tab w:val="num" w:pos="426"/>
        </w:tabs>
        <w:ind w:firstLine="426"/>
        <w:rPr>
          <w:sz w:val="16"/>
          <w:szCs w:val="16"/>
        </w:rPr>
      </w:pPr>
    </w:p>
    <w:p w:rsidR="00266C15" w:rsidRPr="00266C15" w:rsidRDefault="006E6D94" w:rsidP="00BE3A92">
      <w:pPr>
        <w:pStyle w:val="a8"/>
        <w:numPr>
          <w:ilvl w:val="0"/>
          <w:numId w:val="20"/>
        </w:numPr>
        <w:spacing w:after="600"/>
        <w:jc w:val="both"/>
      </w:pPr>
      <w:r w:rsidRPr="00BE3A92">
        <w:rPr>
          <w:sz w:val="28"/>
          <w:szCs w:val="28"/>
        </w:rPr>
        <w:t xml:space="preserve">Настоящее постановление вступает в силу со дня его </w:t>
      </w:r>
      <w:r w:rsidR="00266C15" w:rsidRPr="00BE3A92">
        <w:rPr>
          <w:sz w:val="28"/>
          <w:szCs w:val="28"/>
        </w:rPr>
        <w:t xml:space="preserve">официального </w:t>
      </w:r>
      <w:r w:rsidRPr="00BE3A92">
        <w:rPr>
          <w:sz w:val="28"/>
          <w:szCs w:val="28"/>
        </w:rPr>
        <w:t>опубликования</w:t>
      </w:r>
      <w:r w:rsidR="00266C15" w:rsidRPr="00BE3A92">
        <w:rPr>
          <w:sz w:val="28"/>
          <w:szCs w:val="28"/>
        </w:rPr>
        <w:t>.</w:t>
      </w:r>
    </w:p>
    <w:p w:rsidR="00266C15" w:rsidRPr="00266C15" w:rsidRDefault="00266C15" w:rsidP="00266C15">
      <w:pPr>
        <w:pStyle w:val="a8"/>
        <w:rPr>
          <w:sz w:val="28"/>
          <w:szCs w:val="28"/>
        </w:rPr>
      </w:pPr>
    </w:p>
    <w:p w:rsidR="00B47E5A" w:rsidRPr="00310F85" w:rsidRDefault="00E70B25" w:rsidP="00266C15">
      <w:pPr>
        <w:pStyle w:val="a8"/>
        <w:spacing w:after="600"/>
        <w:ind w:left="450"/>
        <w:jc w:val="both"/>
      </w:pPr>
      <w:r>
        <w:rPr>
          <w:sz w:val="28"/>
          <w:szCs w:val="28"/>
        </w:rPr>
        <w:tab/>
      </w:r>
      <w:r w:rsidR="003D478E" w:rsidRPr="00310F85">
        <w:rPr>
          <w:sz w:val="28"/>
          <w:szCs w:val="28"/>
        </w:rPr>
        <w:t>Г</w:t>
      </w:r>
      <w:r w:rsidR="006570A6" w:rsidRPr="00310F85">
        <w:rPr>
          <w:sz w:val="28"/>
          <w:szCs w:val="28"/>
        </w:rPr>
        <w:t>лав</w:t>
      </w:r>
      <w:r w:rsidR="003D478E" w:rsidRPr="00310F85">
        <w:rPr>
          <w:sz w:val="28"/>
          <w:szCs w:val="28"/>
        </w:rPr>
        <w:t>а</w:t>
      </w:r>
      <w:r w:rsidR="006570A6" w:rsidRPr="00310F85">
        <w:rPr>
          <w:sz w:val="28"/>
          <w:szCs w:val="28"/>
        </w:rPr>
        <w:t xml:space="preserve"> местной администрации</w:t>
      </w:r>
      <w:r w:rsidR="006E6D94" w:rsidRPr="00310F85">
        <w:rPr>
          <w:sz w:val="28"/>
          <w:szCs w:val="28"/>
        </w:rPr>
        <w:t xml:space="preserve">      </w:t>
      </w:r>
      <w:r w:rsidR="006570A6" w:rsidRPr="00310F8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2B1AD7" w:rsidRPr="00310F85">
        <w:rPr>
          <w:sz w:val="28"/>
          <w:szCs w:val="28"/>
        </w:rPr>
        <w:t xml:space="preserve"> </w:t>
      </w:r>
      <w:r w:rsidR="006E6D94" w:rsidRPr="00310F85">
        <w:rPr>
          <w:sz w:val="28"/>
          <w:szCs w:val="28"/>
        </w:rPr>
        <w:t xml:space="preserve">           О. Ю. Рябинина</w:t>
      </w:r>
    </w:p>
    <w:sectPr w:rsidR="00B47E5A" w:rsidRPr="00310F85" w:rsidSect="00B45F73">
      <w:headerReference w:type="first" r:id="rId9"/>
      <w:footnotePr>
        <w:numFmt w:val="chicago"/>
      </w:footnotePr>
      <w:pgSz w:w="11906" w:h="16838"/>
      <w:pgMar w:top="1276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4C" w:rsidRDefault="00D7374C">
      <w:r>
        <w:separator/>
      </w:r>
    </w:p>
  </w:endnote>
  <w:endnote w:type="continuationSeparator" w:id="0">
    <w:p w:rsidR="00D7374C" w:rsidRDefault="00D7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4C" w:rsidRDefault="00D7374C">
      <w:r>
        <w:separator/>
      </w:r>
    </w:p>
  </w:footnote>
  <w:footnote w:type="continuationSeparator" w:id="0">
    <w:p w:rsidR="00D7374C" w:rsidRDefault="00D7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16D" w:rsidRDefault="004B116D">
    <w:pPr>
      <w:pStyle w:val="a9"/>
      <w:jc w:val="center"/>
    </w:pPr>
  </w:p>
  <w:p w:rsidR="004B116D" w:rsidRDefault="004B11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87F"/>
    <w:multiLevelType w:val="multilevel"/>
    <w:tmpl w:val="FBDE1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3561A"/>
    <w:multiLevelType w:val="multilevel"/>
    <w:tmpl w:val="07A48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574805"/>
    <w:multiLevelType w:val="multilevel"/>
    <w:tmpl w:val="D4A4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15EA6507"/>
    <w:multiLevelType w:val="multilevel"/>
    <w:tmpl w:val="245C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82EF0"/>
    <w:multiLevelType w:val="multilevel"/>
    <w:tmpl w:val="EFDED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39083001"/>
    <w:multiLevelType w:val="multilevel"/>
    <w:tmpl w:val="99B2AD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E7382"/>
    <w:multiLevelType w:val="multilevel"/>
    <w:tmpl w:val="07A48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2">
    <w:nsid w:val="4B96047A"/>
    <w:multiLevelType w:val="multilevel"/>
    <w:tmpl w:val="CD7E02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0E767E"/>
    <w:multiLevelType w:val="multilevel"/>
    <w:tmpl w:val="07A48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2BB76C2"/>
    <w:multiLevelType w:val="hybridMultilevel"/>
    <w:tmpl w:val="D24C4C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7">
    <w:nsid w:val="741C2575"/>
    <w:multiLevelType w:val="multilevel"/>
    <w:tmpl w:val="578AC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72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sz w:val="28"/>
      </w:rPr>
    </w:lvl>
  </w:abstractNum>
  <w:abstractNum w:abstractNumId="18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80D73"/>
    <w:multiLevelType w:val="multilevel"/>
    <w:tmpl w:val="6FD25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6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17"/>
  </w:num>
  <w:num w:numId="12">
    <w:abstractNumId w:val="6"/>
  </w:num>
  <w:num w:numId="13">
    <w:abstractNumId w:val="19"/>
  </w:num>
  <w:num w:numId="14">
    <w:abstractNumId w:val="0"/>
  </w:num>
  <w:num w:numId="15">
    <w:abstractNumId w:val="18"/>
  </w:num>
  <w:num w:numId="16">
    <w:abstractNumId w:val="14"/>
  </w:num>
  <w:num w:numId="17">
    <w:abstractNumId w:val="10"/>
  </w:num>
  <w:num w:numId="18">
    <w:abstractNumId w:val="3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683"/>
    <w:rsid w:val="000073FE"/>
    <w:rsid w:val="00037F61"/>
    <w:rsid w:val="00041CC7"/>
    <w:rsid w:val="000540CC"/>
    <w:rsid w:val="00060845"/>
    <w:rsid w:val="00073FC3"/>
    <w:rsid w:val="00074193"/>
    <w:rsid w:val="000741E7"/>
    <w:rsid w:val="0008435D"/>
    <w:rsid w:val="000B6D40"/>
    <w:rsid w:val="000E369B"/>
    <w:rsid w:val="000F3D21"/>
    <w:rsid w:val="001030F4"/>
    <w:rsid w:val="00132DDB"/>
    <w:rsid w:val="001410B3"/>
    <w:rsid w:val="00147AE4"/>
    <w:rsid w:val="001756BB"/>
    <w:rsid w:val="00176F42"/>
    <w:rsid w:val="00177FD6"/>
    <w:rsid w:val="00187D28"/>
    <w:rsid w:val="001A26FF"/>
    <w:rsid w:val="001B25E2"/>
    <w:rsid w:val="001B32D1"/>
    <w:rsid w:val="001C47D6"/>
    <w:rsid w:val="001D0782"/>
    <w:rsid w:val="001D431C"/>
    <w:rsid w:val="001D75C9"/>
    <w:rsid w:val="001E136C"/>
    <w:rsid w:val="00223621"/>
    <w:rsid w:val="002433B5"/>
    <w:rsid w:val="00254B40"/>
    <w:rsid w:val="002634F6"/>
    <w:rsid w:val="00266C15"/>
    <w:rsid w:val="00274355"/>
    <w:rsid w:val="00274A11"/>
    <w:rsid w:val="00292E14"/>
    <w:rsid w:val="00294785"/>
    <w:rsid w:val="002A7C6E"/>
    <w:rsid w:val="002B1AD7"/>
    <w:rsid w:val="002B6396"/>
    <w:rsid w:val="002C0DE0"/>
    <w:rsid w:val="002C1E5A"/>
    <w:rsid w:val="002C46B4"/>
    <w:rsid w:val="002C4B5D"/>
    <w:rsid w:val="002D1281"/>
    <w:rsid w:val="002F03CA"/>
    <w:rsid w:val="002F668A"/>
    <w:rsid w:val="00310F85"/>
    <w:rsid w:val="00315C48"/>
    <w:rsid w:val="00330F24"/>
    <w:rsid w:val="00342D2A"/>
    <w:rsid w:val="00365169"/>
    <w:rsid w:val="00371321"/>
    <w:rsid w:val="00374A57"/>
    <w:rsid w:val="003923A8"/>
    <w:rsid w:val="00397D2B"/>
    <w:rsid w:val="003B3044"/>
    <w:rsid w:val="003B583D"/>
    <w:rsid w:val="003B68D9"/>
    <w:rsid w:val="003C77B3"/>
    <w:rsid w:val="003D04C5"/>
    <w:rsid w:val="003D3855"/>
    <w:rsid w:val="003D478E"/>
    <w:rsid w:val="003E5505"/>
    <w:rsid w:val="004029AC"/>
    <w:rsid w:val="00415CFA"/>
    <w:rsid w:val="00417B9F"/>
    <w:rsid w:val="004337BD"/>
    <w:rsid w:val="0044422A"/>
    <w:rsid w:val="0045792E"/>
    <w:rsid w:val="00461D2D"/>
    <w:rsid w:val="00470C02"/>
    <w:rsid w:val="00485AA1"/>
    <w:rsid w:val="00496A2C"/>
    <w:rsid w:val="0049780B"/>
    <w:rsid w:val="004B116D"/>
    <w:rsid w:val="004C6CDA"/>
    <w:rsid w:val="004D125E"/>
    <w:rsid w:val="004D52C1"/>
    <w:rsid w:val="004D7156"/>
    <w:rsid w:val="004F0464"/>
    <w:rsid w:val="004F631C"/>
    <w:rsid w:val="005065DC"/>
    <w:rsid w:val="00511254"/>
    <w:rsid w:val="00515FF4"/>
    <w:rsid w:val="005162C0"/>
    <w:rsid w:val="00521823"/>
    <w:rsid w:val="00523BAE"/>
    <w:rsid w:val="005437A5"/>
    <w:rsid w:val="00553C1E"/>
    <w:rsid w:val="0056510C"/>
    <w:rsid w:val="005656F0"/>
    <w:rsid w:val="00576BA7"/>
    <w:rsid w:val="00581F4A"/>
    <w:rsid w:val="00586A97"/>
    <w:rsid w:val="005E6C91"/>
    <w:rsid w:val="005F11EB"/>
    <w:rsid w:val="005F1464"/>
    <w:rsid w:val="00611CF6"/>
    <w:rsid w:val="006171BA"/>
    <w:rsid w:val="00636408"/>
    <w:rsid w:val="00640DD9"/>
    <w:rsid w:val="0064344D"/>
    <w:rsid w:val="00654E64"/>
    <w:rsid w:val="006570A6"/>
    <w:rsid w:val="006662CE"/>
    <w:rsid w:val="006755EA"/>
    <w:rsid w:val="00690EE3"/>
    <w:rsid w:val="006A165D"/>
    <w:rsid w:val="006A25B0"/>
    <w:rsid w:val="006B020F"/>
    <w:rsid w:val="006B75D6"/>
    <w:rsid w:val="006C7310"/>
    <w:rsid w:val="006D5476"/>
    <w:rsid w:val="006E2594"/>
    <w:rsid w:val="006E6D94"/>
    <w:rsid w:val="0072258A"/>
    <w:rsid w:val="007466C8"/>
    <w:rsid w:val="00755DE2"/>
    <w:rsid w:val="00761112"/>
    <w:rsid w:val="0077087F"/>
    <w:rsid w:val="00790B17"/>
    <w:rsid w:val="00793F3C"/>
    <w:rsid w:val="0079600E"/>
    <w:rsid w:val="007A4B02"/>
    <w:rsid w:val="007B73B2"/>
    <w:rsid w:val="007C3C86"/>
    <w:rsid w:val="007D4A21"/>
    <w:rsid w:val="007D4E50"/>
    <w:rsid w:val="007D552A"/>
    <w:rsid w:val="007E6157"/>
    <w:rsid w:val="007F3683"/>
    <w:rsid w:val="00801BD2"/>
    <w:rsid w:val="00807484"/>
    <w:rsid w:val="008225EB"/>
    <w:rsid w:val="0082664A"/>
    <w:rsid w:val="008301D8"/>
    <w:rsid w:val="00846200"/>
    <w:rsid w:val="00881E13"/>
    <w:rsid w:val="00884D5C"/>
    <w:rsid w:val="008A1E65"/>
    <w:rsid w:val="008B7572"/>
    <w:rsid w:val="008C45AE"/>
    <w:rsid w:val="008E7DA9"/>
    <w:rsid w:val="009013A0"/>
    <w:rsid w:val="00931DB9"/>
    <w:rsid w:val="00933A96"/>
    <w:rsid w:val="00935A82"/>
    <w:rsid w:val="0095546F"/>
    <w:rsid w:val="00976E1E"/>
    <w:rsid w:val="009A2890"/>
    <w:rsid w:val="009A3185"/>
    <w:rsid w:val="009A77B0"/>
    <w:rsid w:val="009B1C56"/>
    <w:rsid w:val="009B7D37"/>
    <w:rsid w:val="009C6114"/>
    <w:rsid w:val="009D0049"/>
    <w:rsid w:val="009F17F0"/>
    <w:rsid w:val="00A17BC5"/>
    <w:rsid w:val="00A32A61"/>
    <w:rsid w:val="00A37355"/>
    <w:rsid w:val="00A60074"/>
    <w:rsid w:val="00A700D5"/>
    <w:rsid w:val="00A70A96"/>
    <w:rsid w:val="00A70E71"/>
    <w:rsid w:val="00A71931"/>
    <w:rsid w:val="00AA5B52"/>
    <w:rsid w:val="00AB369D"/>
    <w:rsid w:val="00AB7152"/>
    <w:rsid w:val="00AD0C74"/>
    <w:rsid w:val="00AE3052"/>
    <w:rsid w:val="00B05897"/>
    <w:rsid w:val="00B16594"/>
    <w:rsid w:val="00B176B0"/>
    <w:rsid w:val="00B20F3D"/>
    <w:rsid w:val="00B21215"/>
    <w:rsid w:val="00B33D05"/>
    <w:rsid w:val="00B349F5"/>
    <w:rsid w:val="00B416F2"/>
    <w:rsid w:val="00B429EF"/>
    <w:rsid w:val="00B45F73"/>
    <w:rsid w:val="00B467F2"/>
    <w:rsid w:val="00B46EAD"/>
    <w:rsid w:val="00B47E5A"/>
    <w:rsid w:val="00B601AD"/>
    <w:rsid w:val="00B643FA"/>
    <w:rsid w:val="00B74C3F"/>
    <w:rsid w:val="00B83B57"/>
    <w:rsid w:val="00B91A7C"/>
    <w:rsid w:val="00B92FF5"/>
    <w:rsid w:val="00BA13AC"/>
    <w:rsid w:val="00BA7011"/>
    <w:rsid w:val="00BB41A7"/>
    <w:rsid w:val="00BC39B9"/>
    <w:rsid w:val="00BD2C07"/>
    <w:rsid w:val="00BE2FF1"/>
    <w:rsid w:val="00BE3A92"/>
    <w:rsid w:val="00BE3B8D"/>
    <w:rsid w:val="00BF2EED"/>
    <w:rsid w:val="00C04A45"/>
    <w:rsid w:val="00C3191B"/>
    <w:rsid w:val="00C44678"/>
    <w:rsid w:val="00C612BD"/>
    <w:rsid w:val="00C96E09"/>
    <w:rsid w:val="00CA4881"/>
    <w:rsid w:val="00CA61B1"/>
    <w:rsid w:val="00CC5547"/>
    <w:rsid w:val="00CE30B3"/>
    <w:rsid w:val="00CE7440"/>
    <w:rsid w:val="00CF326D"/>
    <w:rsid w:val="00D05386"/>
    <w:rsid w:val="00D067CF"/>
    <w:rsid w:val="00D079C1"/>
    <w:rsid w:val="00D119F7"/>
    <w:rsid w:val="00D1550D"/>
    <w:rsid w:val="00D43057"/>
    <w:rsid w:val="00D476B0"/>
    <w:rsid w:val="00D54B4A"/>
    <w:rsid w:val="00D6430C"/>
    <w:rsid w:val="00D72802"/>
    <w:rsid w:val="00D73182"/>
    <w:rsid w:val="00D7374C"/>
    <w:rsid w:val="00D777CC"/>
    <w:rsid w:val="00DB0A33"/>
    <w:rsid w:val="00DC16B4"/>
    <w:rsid w:val="00DC61BF"/>
    <w:rsid w:val="00DD1768"/>
    <w:rsid w:val="00DD1903"/>
    <w:rsid w:val="00DD4D87"/>
    <w:rsid w:val="00DE0AA1"/>
    <w:rsid w:val="00DE1DF5"/>
    <w:rsid w:val="00DF5837"/>
    <w:rsid w:val="00E309F7"/>
    <w:rsid w:val="00E47462"/>
    <w:rsid w:val="00E56D92"/>
    <w:rsid w:val="00E70B25"/>
    <w:rsid w:val="00E75CF0"/>
    <w:rsid w:val="00EA547C"/>
    <w:rsid w:val="00EB036E"/>
    <w:rsid w:val="00EC1173"/>
    <w:rsid w:val="00ED4633"/>
    <w:rsid w:val="00EE4D99"/>
    <w:rsid w:val="00EF49DD"/>
    <w:rsid w:val="00EF62BB"/>
    <w:rsid w:val="00F071DD"/>
    <w:rsid w:val="00F234D7"/>
    <w:rsid w:val="00F31BD9"/>
    <w:rsid w:val="00F357CD"/>
    <w:rsid w:val="00F448B8"/>
    <w:rsid w:val="00F61C19"/>
    <w:rsid w:val="00F646FA"/>
    <w:rsid w:val="00F767FD"/>
    <w:rsid w:val="00F82A5D"/>
    <w:rsid w:val="00F8540B"/>
    <w:rsid w:val="00F85E4E"/>
    <w:rsid w:val="00F94C91"/>
    <w:rsid w:val="00FB21BB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57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B74C3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74C3F"/>
  </w:style>
  <w:style w:type="character" w:customStyle="1" w:styleId="eop">
    <w:name w:val="eop"/>
    <w:basedOn w:val="a0"/>
    <w:rsid w:val="00B74C3F"/>
  </w:style>
  <w:style w:type="paragraph" w:customStyle="1" w:styleId="ConsPlusNormal">
    <w:name w:val="ConsPlusNormal"/>
    <w:uiPriority w:val="99"/>
    <w:rsid w:val="007E6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4D71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D715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86A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7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9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C727-3062-491B-8002-1B32416B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40</cp:revision>
  <cp:lastPrinted>2023-02-06T05:53:00Z</cp:lastPrinted>
  <dcterms:created xsi:type="dcterms:W3CDTF">2019-06-07T04:51:00Z</dcterms:created>
  <dcterms:modified xsi:type="dcterms:W3CDTF">2023-02-06T05:55:00Z</dcterms:modified>
</cp:coreProperties>
</file>